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F8" w:rsidRPr="000028F5" w:rsidRDefault="00F7617B" w:rsidP="00F34427">
      <w:pPr>
        <w:jc w:val="center"/>
        <w:rPr>
          <w:b/>
          <w:sz w:val="36"/>
        </w:rPr>
      </w:pPr>
      <w:r>
        <w:rPr>
          <w:b/>
          <w:sz w:val="36"/>
        </w:rPr>
        <w:t xml:space="preserve">Worksheet for </w:t>
      </w:r>
      <w:r w:rsidR="006E086D">
        <w:rPr>
          <w:b/>
          <w:sz w:val="36"/>
        </w:rPr>
        <w:t>Inclined, Submerged Planar Surface</w:t>
      </w:r>
    </w:p>
    <w:p w:rsidR="00B30CC8" w:rsidRDefault="00B30CC8" w:rsidP="00B30CC8">
      <w:pPr>
        <w:jc w:val="center"/>
        <w:rPr>
          <w:b/>
          <w:sz w:val="32"/>
        </w:rPr>
      </w:pPr>
    </w:p>
    <w:p w:rsidR="00B30CC8" w:rsidRDefault="00B30CC8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  <w:r>
        <w:rPr>
          <w:b/>
          <w:sz w:val="28"/>
        </w:rPr>
        <w:t>Determine Centroid:</w:t>
      </w: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  <w:r>
        <w:rPr>
          <w:b/>
          <w:sz w:val="28"/>
        </w:rPr>
        <w:t>Determine Area:</w:t>
      </w:r>
      <w:bookmarkStart w:id="0" w:name="_GoBack"/>
      <w:bookmarkEnd w:id="0"/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  <w:r>
        <w:rPr>
          <w:b/>
          <w:sz w:val="28"/>
        </w:rPr>
        <w:t>Determine Moment of Inertia</w:t>
      </w: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34427" w:rsidP="00626B43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Deterine</w:t>
      </w:r>
      <w:proofErr w:type="spellEnd"/>
      <w:r w:rsidR="00F7617B">
        <w:rPr>
          <w:b/>
          <w:sz w:val="28"/>
        </w:rPr>
        <w:t xml:space="preserve"> h-bar</w:t>
      </w: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34427" w:rsidP="00626B43">
      <w:pPr>
        <w:jc w:val="both"/>
        <w:rPr>
          <w:b/>
          <w:sz w:val="28"/>
        </w:rPr>
      </w:pPr>
      <w:r>
        <w:rPr>
          <w:b/>
          <w:sz w:val="28"/>
        </w:rPr>
        <w:t>Determine</w:t>
      </w:r>
      <w:r w:rsidR="00F7617B">
        <w:rPr>
          <w:b/>
          <w:sz w:val="28"/>
        </w:rPr>
        <w:t xml:space="preserve"> y-bar</w:t>
      </w: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  <w:r>
        <w:rPr>
          <w:b/>
          <w:sz w:val="28"/>
        </w:rPr>
        <w:t xml:space="preserve">Find </w:t>
      </w:r>
      <w:r w:rsidR="00A22FFE">
        <w:rPr>
          <w:b/>
          <w:sz w:val="28"/>
        </w:rPr>
        <w:t xml:space="preserve">Resultant </w:t>
      </w:r>
      <w:r>
        <w:rPr>
          <w:b/>
          <w:sz w:val="28"/>
        </w:rPr>
        <w:t>Force</w:t>
      </w:r>
      <w:r w:rsidR="006E086D">
        <w:rPr>
          <w:b/>
          <w:sz w:val="28"/>
        </w:rPr>
        <w:t xml:space="preserve"> </w:t>
      </w: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F7617B" w:rsidRDefault="00F7617B" w:rsidP="00626B43">
      <w:pPr>
        <w:jc w:val="both"/>
        <w:rPr>
          <w:b/>
          <w:sz w:val="28"/>
        </w:rPr>
      </w:pPr>
    </w:p>
    <w:p w:rsidR="0060098D" w:rsidRDefault="00F7617B" w:rsidP="00626B43">
      <w:pPr>
        <w:jc w:val="both"/>
        <w:rPr>
          <w:b/>
          <w:sz w:val="28"/>
        </w:rPr>
      </w:pPr>
      <w:r>
        <w:rPr>
          <w:b/>
          <w:sz w:val="28"/>
        </w:rPr>
        <w:t>Find Location of Force</w:t>
      </w:r>
    </w:p>
    <w:p w:rsidR="00A22FFE" w:rsidRDefault="00A22FFE" w:rsidP="00626B43">
      <w:pPr>
        <w:jc w:val="both"/>
        <w:rPr>
          <w:b/>
          <w:sz w:val="28"/>
        </w:rPr>
      </w:pPr>
    </w:p>
    <w:p w:rsidR="00A22FFE" w:rsidRDefault="00A22FFE" w:rsidP="00626B43">
      <w:pPr>
        <w:jc w:val="both"/>
        <w:rPr>
          <w:b/>
          <w:sz w:val="28"/>
        </w:rPr>
      </w:pPr>
    </w:p>
    <w:p w:rsidR="00A22FFE" w:rsidRDefault="00A22FFE" w:rsidP="00626B43">
      <w:pPr>
        <w:jc w:val="both"/>
        <w:rPr>
          <w:b/>
          <w:sz w:val="28"/>
        </w:rPr>
      </w:pPr>
    </w:p>
    <w:p w:rsidR="00A22FFE" w:rsidRDefault="00A22FFE" w:rsidP="00626B43">
      <w:pPr>
        <w:jc w:val="both"/>
        <w:rPr>
          <w:b/>
          <w:sz w:val="28"/>
        </w:rPr>
      </w:pPr>
    </w:p>
    <w:p w:rsidR="00A22FFE" w:rsidRPr="00F7617B" w:rsidRDefault="00A22FFE" w:rsidP="00626B43">
      <w:pPr>
        <w:jc w:val="both"/>
        <w:rPr>
          <w:b/>
          <w:sz w:val="28"/>
        </w:rPr>
      </w:pPr>
      <w:r>
        <w:rPr>
          <w:b/>
          <w:sz w:val="28"/>
        </w:rPr>
        <w:t>Find other “force”</w:t>
      </w:r>
    </w:p>
    <w:sectPr w:rsidR="00A22FFE" w:rsidRPr="00F7617B" w:rsidSect="00602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8C" w:rsidRDefault="001E1C8C" w:rsidP="00916E74">
      <w:r>
        <w:separator/>
      </w:r>
    </w:p>
  </w:endnote>
  <w:endnote w:type="continuationSeparator" w:id="0">
    <w:p w:rsidR="001E1C8C" w:rsidRDefault="001E1C8C" w:rsidP="0091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8C" w:rsidRDefault="001E1C8C" w:rsidP="00916E74">
      <w:r>
        <w:separator/>
      </w:r>
    </w:p>
  </w:footnote>
  <w:footnote w:type="continuationSeparator" w:id="0">
    <w:p w:rsidR="001E1C8C" w:rsidRDefault="001E1C8C" w:rsidP="00916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66930"/>
    <w:multiLevelType w:val="hybridMultilevel"/>
    <w:tmpl w:val="EDDE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00346"/>
    <w:multiLevelType w:val="hybridMultilevel"/>
    <w:tmpl w:val="3A4C02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C8"/>
    <w:rsid w:val="000028F5"/>
    <w:rsid w:val="0000362F"/>
    <w:rsid w:val="00071B02"/>
    <w:rsid w:val="000720E7"/>
    <w:rsid w:val="00075B80"/>
    <w:rsid w:val="00080B79"/>
    <w:rsid w:val="00091CDA"/>
    <w:rsid w:val="00094C4D"/>
    <w:rsid w:val="000A1229"/>
    <w:rsid w:val="000D7C94"/>
    <w:rsid w:val="000E2CEF"/>
    <w:rsid w:val="000E37CF"/>
    <w:rsid w:val="000F0DF4"/>
    <w:rsid w:val="00104BA0"/>
    <w:rsid w:val="00126D81"/>
    <w:rsid w:val="00151054"/>
    <w:rsid w:val="001516FA"/>
    <w:rsid w:val="00162D18"/>
    <w:rsid w:val="0016396E"/>
    <w:rsid w:val="00176107"/>
    <w:rsid w:val="001807CD"/>
    <w:rsid w:val="00182DDB"/>
    <w:rsid w:val="00185923"/>
    <w:rsid w:val="00185D00"/>
    <w:rsid w:val="001926BC"/>
    <w:rsid w:val="001B6C32"/>
    <w:rsid w:val="001C0DF5"/>
    <w:rsid w:val="001C744B"/>
    <w:rsid w:val="001D1A06"/>
    <w:rsid w:val="001E1C8C"/>
    <w:rsid w:val="00205A30"/>
    <w:rsid w:val="00227D8C"/>
    <w:rsid w:val="00231372"/>
    <w:rsid w:val="00235044"/>
    <w:rsid w:val="00252D1E"/>
    <w:rsid w:val="002642B1"/>
    <w:rsid w:val="00295359"/>
    <w:rsid w:val="002A5573"/>
    <w:rsid w:val="002B06AD"/>
    <w:rsid w:val="002B15B2"/>
    <w:rsid w:val="002D06EF"/>
    <w:rsid w:val="002F3664"/>
    <w:rsid w:val="00303893"/>
    <w:rsid w:val="00303DBB"/>
    <w:rsid w:val="003056A1"/>
    <w:rsid w:val="00310068"/>
    <w:rsid w:val="003122E0"/>
    <w:rsid w:val="003309F4"/>
    <w:rsid w:val="003820D3"/>
    <w:rsid w:val="00390F6A"/>
    <w:rsid w:val="003A2CA9"/>
    <w:rsid w:val="003D36DB"/>
    <w:rsid w:val="003D6261"/>
    <w:rsid w:val="003E04AA"/>
    <w:rsid w:val="003E179B"/>
    <w:rsid w:val="00404455"/>
    <w:rsid w:val="00425FF1"/>
    <w:rsid w:val="004401DE"/>
    <w:rsid w:val="004453C6"/>
    <w:rsid w:val="00447F70"/>
    <w:rsid w:val="00452797"/>
    <w:rsid w:val="0047236C"/>
    <w:rsid w:val="00472FEB"/>
    <w:rsid w:val="00473D2F"/>
    <w:rsid w:val="00493568"/>
    <w:rsid w:val="004937EF"/>
    <w:rsid w:val="00497A3B"/>
    <w:rsid w:val="004B2D52"/>
    <w:rsid w:val="004B767F"/>
    <w:rsid w:val="004C3C96"/>
    <w:rsid w:val="004E6369"/>
    <w:rsid w:val="00515489"/>
    <w:rsid w:val="0054455C"/>
    <w:rsid w:val="0056099E"/>
    <w:rsid w:val="00562563"/>
    <w:rsid w:val="005A2355"/>
    <w:rsid w:val="005A4DEF"/>
    <w:rsid w:val="005B11BA"/>
    <w:rsid w:val="005B25F4"/>
    <w:rsid w:val="005D30FB"/>
    <w:rsid w:val="005D3978"/>
    <w:rsid w:val="005D6906"/>
    <w:rsid w:val="005F0B78"/>
    <w:rsid w:val="0060098D"/>
    <w:rsid w:val="00602CF8"/>
    <w:rsid w:val="00605A06"/>
    <w:rsid w:val="00622106"/>
    <w:rsid w:val="00623BCC"/>
    <w:rsid w:val="00626B43"/>
    <w:rsid w:val="00630B20"/>
    <w:rsid w:val="00641630"/>
    <w:rsid w:val="00643F54"/>
    <w:rsid w:val="00650032"/>
    <w:rsid w:val="006571A9"/>
    <w:rsid w:val="00670173"/>
    <w:rsid w:val="006705CC"/>
    <w:rsid w:val="006922DD"/>
    <w:rsid w:val="006944A4"/>
    <w:rsid w:val="006C2B0C"/>
    <w:rsid w:val="006E086D"/>
    <w:rsid w:val="006E5D01"/>
    <w:rsid w:val="006F6B23"/>
    <w:rsid w:val="0071711F"/>
    <w:rsid w:val="00717F76"/>
    <w:rsid w:val="007364FC"/>
    <w:rsid w:val="0074645B"/>
    <w:rsid w:val="00754BAE"/>
    <w:rsid w:val="007723CC"/>
    <w:rsid w:val="00787215"/>
    <w:rsid w:val="007B2397"/>
    <w:rsid w:val="007B6484"/>
    <w:rsid w:val="007C2520"/>
    <w:rsid w:val="00802835"/>
    <w:rsid w:val="00803E94"/>
    <w:rsid w:val="00804EE7"/>
    <w:rsid w:val="00820D09"/>
    <w:rsid w:val="0082250D"/>
    <w:rsid w:val="00847B0A"/>
    <w:rsid w:val="008509FF"/>
    <w:rsid w:val="00870DC0"/>
    <w:rsid w:val="00887942"/>
    <w:rsid w:val="008A10CA"/>
    <w:rsid w:val="008B413D"/>
    <w:rsid w:val="008B42A6"/>
    <w:rsid w:val="008B527E"/>
    <w:rsid w:val="008C6D5A"/>
    <w:rsid w:val="008D40C5"/>
    <w:rsid w:val="008D5F5F"/>
    <w:rsid w:val="008E67B7"/>
    <w:rsid w:val="008F095D"/>
    <w:rsid w:val="0091404B"/>
    <w:rsid w:val="00916E74"/>
    <w:rsid w:val="00924A5C"/>
    <w:rsid w:val="00925242"/>
    <w:rsid w:val="009422BB"/>
    <w:rsid w:val="0094455A"/>
    <w:rsid w:val="0094671A"/>
    <w:rsid w:val="009569D4"/>
    <w:rsid w:val="0096388E"/>
    <w:rsid w:val="009C386F"/>
    <w:rsid w:val="009E0D17"/>
    <w:rsid w:val="009E3389"/>
    <w:rsid w:val="009E5C54"/>
    <w:rsid w:val="009F14D8"/>
    <w:rsid w:val="00A16FE4"/>
    <w:rsid w:val="00A22FFE"/>
    <w:rsid w:val="00A6394B"/>
    <w:rsid w:val="00A63B62"/>
    <w:rsid w:val="00A73809"/>
    <w:rsid w:val="00AA576A"/>
    <w:rsid w:val="00AC5188"/>
    <w:rsid w:val="00AD3CE4"/>
    <w:rsid w:val="00AE4444"/>
    <w:rsid w:val="00AE7A74"/>
    <w:rsid w:val="00B00D19"/>
    <w:rsid w:val="00B00EA1"/>
    <w:rsid w:val="00B10E51"/>
    <w:rsid w:val="00B11743"/>
    <w:rsid w:val="00B12DE1"/>
    <w:rsid w:val="00B26458"/>
    <w:rsid w:val="00B30CC8"/>
    <w:rsid w:val="00B35A68"/>
    <w:rsid w:val="00B446F5"/>
    <w:rsid w:val="00B520B5"/>
    <w:rsid w:val="00B55861"/>
    <w:rsid w:val="00B5592D"/>
    <w:rsid w:val="00B56B66"/>
    <w:rsid w:val="00B60D70"/>
    <w:rsid w:val="00B67094"/>
    <w:rsid w:val="00B7343E"/>
    <w:rsid w:val="00B73BD6"/>
    <w:rsid w:val="00B81D0E"/>
    <w:rsid w:val="00B8408D"/>
    <w:rsid w:val="00BA165A"/>
    <w:rsid w:val="00BA7B7B"/>
    <w:rsid w:val="00BB566C"/>
    <w:rsid w:val="00BC6857"/>
    <w:rsid w:val="00BF22DB"/>
    <w:rsid w:val="00BF5836"/>
    <w:rsid w:val="00BF6C03"/>
    <w:rsid w:val="00C041B8"/>
    <w:rsid w:val="00C07413"/>
    <w:rsid w:val="00C142CA"/>
    <w:rsid w:val="00C3249A"/>
    <w:rsid w:val="00C34D45"/>
    <w:rsid w:val="00C35186"/>
    <w:rsid w:val="00C4349E"/>
    <w:rsid w:val="00C512C8"/>
    <w:rsid w:val="00C52C52"/>
    <w:rsid w:val="00CA3B03"/>
    <w:rsid w:val="00CD1C66"/>
    <w:rsid w:val="00CD5915"/>
    <w:rsid w:val="00CE3845"/>
    <w:rsid w:val="00D75598"/>
    <w:rsid w:val="00D85EAD"/>
    <w:rsid w:val="00D9192B"/>
    <w:rsid w:val="00DC33F7"/>
    <w:rsid w:val="00DF672E"/>
    <w:rsid w:val="00E011BD"/>
    <w:rsid w:val="00E050CA"/>
    <w:rsid w:val="00E108EF"/>
    <w:rsid w:val="00E12FEF"/>
    <w:rsid w:val="00E20B31"/>
    <w:rsid w:val="00E24DC6"/>
    <w:rsid w:val="00E33B4B"/>
    <w:rsid w:val="00E4200C"/>
    <w:rsid w:val="00E618DB"/>
    <w:rsid w:val="00E63053"/>
    <w:rsid w:val="00E84446"/>
    <w:rsid w:val="00E9621A"/>
    <w:rsid w:val="00E97C81"/>
    <w:rsid w:val="00EB6F64"/>
    <w:rsid w:val="00EC0809"/>
    <w:rsid w:val="00EC55E8"/>
    <w:rsid w:val="00ED0855"/>
    <w:rsid w:val="00ED13E2"/>
    <w:rsid w:val="00EE3DB0"/>
    <w:rsid w:val="00EE426A"/>
    <w:rsid w:val="00EF6CCE"/>
    <w:rsid w:val="00F01765"/>
    <w:rsid w:val="00F11F5C"/>
    <w:rsid w:val="00F2040E"/>
    <w:rsid w:val="00F3379C"/>
    <w:rsid w:val="00F34427"/>
    <w:rsid w:val="00F51900"/>
    <w:rsid w:val="00F55D9B"/>
    <w:rsid w:val="00F67012"/>
    <w:rsid w:val="00F7617B"/>
    <w:rsid w:val="00F76719"/>
    <w:rsid w:val="00F80AB9"/>
    <w:rsid w:val="00F8612C"/>
    <w:rsid w:val="00FA1EBA"/>
    <w:rsid w:val="00FA7F22"/>
    <w:rsid w:val="00FC2907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937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7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37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37E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37E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37E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937EF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37E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937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37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4937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4937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937E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937E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937E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937E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937E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937EF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937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937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937E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4937E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937EF"/>
    <w:rPr>
      <w:b/>
      <w:bCs/>
    </w:rPr>
  </w:style>
  <w:style w:type="character" w:styleId="Emphasis">
    <w:name w:val="Emphasis"/>
    <w:basedOn w:val="DefaultParagraphFont"/>
    <w:qFormat/>
    <w:rsid w:val="004937EF"/>
    <w:rPr>
      <w:i/>
      <w:iCs/>
    </w:rPr>
  </w:style>
  <w:style w:type="paragraph" w:styleId="NoSpacing">
    <w:name w:val="No Spacing"/>
    <w:basedOn w:val="Normal"/>
    <w:uiPriority w:val="1"/>
    <w:qFormat/>
    <w:rsid w:val="004937EF"/>
  </w:style>
  <w:style w:type="paragraph" w:styleId="ListParagraph">
    <w:name w:val="List Paragraph"/>
    <w:basedOn w:val="Normal"/>
    <w:uiPriority w:val="34"/>
    <w:qFormat/>
    <w:rsid w:val="004937EF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937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37EF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7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7EF"/>
    <w:rPr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4937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937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37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37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37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7E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E17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E7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6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E74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6E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32"/>
    <w:rPr>
      <w:rFonts w:ascii="Segoe UI" w:hAnsi="Segoe UI" w:cs="Segoe UI"/>
      <w:sz w:val="18"/>
      <w:szCs w:val="18"/>
    </w:rPr>
  </w:style>
  <w:style w:type="character" w:customStyle="1" w:styleId="rightcol3">
    <w:name w:val="rightcol3"/>
    <w:basedOn w:val="DefaultParagraphFont"/>
    <w:rsid w:val="008F095D"/>
  </w:style>
  <w:style w:type="character" w:styleId="CommentReference">
    <w:name w:val="annotation reference"/>
    <w:basedOn w:val="DefaultParagraphFont"/>
    <w:uiPriority w:val="99"/>
    <w:semiHidden/>
    <w:unhideWhenUsed/>
    <w:rsid w:val="0091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4B"/>
    <w:rPr>
      <w:b/>
      <w:bCs/>
    </w:rPr>
  </w:style>
  <w:style w:type="paragraph" w:customStyle="1" w:styleId="indent1">
    <w:name w:val="indent1"/>
    <w:basedOn w:val="Normal"/>
    <w:rsid w:val="003122E0"/>
    <w:pPr>
      <w:spacing w:before="150" w:after="150" w:line="360" w:lineRule="atLeast"/>
      <w:ind w:left="30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937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7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37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37E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37E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37E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937EF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37E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937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37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4937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4937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937E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937E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937E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937E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937E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937EF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937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937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937E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4937E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937EF"/>
    <w:rPr>
      <w:b/>
      <w:bCs/>
    </w:rPr>
  </w:style>
  <w:style w:type="character" w:styleId="Emphasis">
    <w:name w:val="Emphasis"/>
    <w:basedOn w:val="DefaultParagraphFont"/>
    <w:qFormat/>
    <w:rsid w:val="004937EF"/>
    <w:rPr>
      <w:i/>
      <w:iCs/>
    </w:rPr>
  </w:style>
  <w:style w:type="paragraph" w:styleId="NoSpacing">
    <w:name w:val="No Spacing"/>
    <w:basedOn w:val="Normal"/>
    <w:uiPriority w:val="1"/>
    <w:qFormat/>
    <w:rsid w:val="004937EF"/>
  </w:style>
  <w:style w:type="paragraph" w:styleId="ListParagraph">
    <w:name w:val="List Paragraph"/>
    <w:basedOn w:val="Normal"/>
    <w:uiPriority w:val="34"/>
    <w:qFormat/>
    <w:rsid w:val="004937EF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937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37EF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7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7EF"/>
    <w:rPr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4937E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937E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37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37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37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7E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E17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E7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6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E74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6E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32"/>
    <w:rPr>
      <w:rFonts w:ascii="Segoe UI" w:hAnsi="Segoe UI" w:cs="Segoe UI"/>
      <w:sz w:val="18"/>
      <w:szCs w:val="18"/>
    </w:rPr>
  </w:style>
  <w:style w:type="character" w:customStyle="1" w:styleId="rightcol3">
    <w:name w:val="rightcol3"/>
    <w:basedOn w:val="DefaultParagraphFont"/>
    <w:rsid w:val="008F095D"/>
  </w:style>
  <w:style w:type="character" w:styleId="CommentReference">
    <w:name w:val="annotation reference"/>
    <w:basedOn w:val="DefaultParagraphFont"/>
    <w:uiPriority w:val="99"/>
    <w:semiHidden/>
    <w:unhideWhenUsed/>
    <w:rsid w:val="0091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4B"/>
    <w:rPr>
      <w:b/>
      <w:bCs/>
    </w:rPr>
  </w:style>
  <w:style w:type="paragraph" w:customStyle="1" w:styleId="indent1">
    <w:name w:val="indent1"/>
    <w:basedOn w:val="Normal"/>
    <w:rsid w:val="003122E0"/>
    <w:pPr>
      <w:spacing w:before="150" w:after="150" w:line="360" w:lineRule="atLeast"/>
      <w:ind w:left="3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736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82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269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081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120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95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6186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6510546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428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8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108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6557207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1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959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8179145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84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402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157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90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238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942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2165090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5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833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457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416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616134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81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686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6970497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3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824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5934365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15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748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677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810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488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639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1006390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67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513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20286024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41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668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8695626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11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FCDA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740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679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599">
          <w:marLeft w:val="0"/>
          <w:marRight w:val="0"/>
          <w:marTop w:val="6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696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166F-CBD4-4070-B304-8A354943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o, Kacie A (DOT)</dc:creator>
  <cp:lastModifiedBy>technician</cp:lastModifiedBy>
  <cp:revision>4</cp:revision>
  <cp:lastPrinted>2017-09-21T16:56:00Z</cp:lastPrinted>
  <dcterms:created xsi:type="dcterms:W3CDTF">2019-01-30T20:29:00Z</dcterms:created>
  <dcterms:modified xsi:type="dcterms:W3CDTF">2019-01-3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7651842</vt:i4>
  </property>
  <property fmtid="{D5CDD505-2E9C-101B-9397-08002B2CF9AE}" pid="3" name="_NewReviewCycle">
    <vt:lpwstr/>
  </property>
  <property fmtid="{D5CDD505-2E9C-101B-9397-08002B2CF9AE}" pid="4" name="_EmailSubject">
    <vt:lpwstr>website - engineering</vt:lpwstr>
  </property>
  <property fmtid="{D5CDD505-2E9C-101B-9397-08002B2CF9AE}" pid="5" name="_AuthorEmail">
    <vt:lpwstr>Kacie.Marzano@dot.ny.gov</vt:lpwstr>
  </property>
  <property fmtid="{D5CDD505-2E9C-101B-9397-08002B2CF9AE}" pid="6" name="_AuthorEmailDisplayName">
    <vt:lpwstr>Marzano, Kacie A (DOT)</vt:lpwstr>
  </property>
  <property fmtid="{D5CDD505-2E9C-101B-9397-08002B2CF9AE}" pid="7" name="_ReviewingToolsShownOnce">
    <vt:lpwstr/>
  </property>
</Properties>
</file>